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2B" w:rsidRPr="008416F6" w:rsidRDefault="00695A2B" w:rsidP="00695A2B">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695A2B" w:rsidRPr="008416F6" w:rsidRDefault="00695A2B" w:rsidP="00695A2B">
      <w:pPr>
        <w:jc w:val="center"/>
        <w:rPr>
          <w:rFonts w:ascii="Calibri Light" w:hAnsi="Calibri Light"/>
          <w:sz w:val="22"/>
          <w:szCs w:val="22"/>
          <w:u w:val="single"/>
        </w:rPr>
      </w:pPr>
    </w:p>
    <w:p w:rsidR="00695A2B" w:rsidRPr="008416F6" w:rsidRDefault="00695A2B" w:rsidP="00695A2B">
      <w:pPr>
        <w:jc w:val="center"/>
        <w:rPr>
          <w:rFonts w:ascii="Calibri Light" w:hAnsi="Calibri Light"/>
          <w:sz w:val="22"/>
          <w:szCs w:val="22"/>
          <w:u w:val="single"/>
        </w:rPr>
      </w:pPr>
      <w:r w:rsidRPr="008416F6">
        <w:rPr>
          <w:rFonts w:ascii="Calibri Light" w:hAnsi="Calibri Light"/>
          <w:sz w:val="22"/>
          <w:szCs w:val="22"/>
          <w:u w:val="single"/>
        </w:rPr>
        <w:t>JOB DESCRIPTION</w:t>
      </w:r>
    </w:p>
    <w:p w:rsidR="00695A2B" w:rsidRPr="008416F6" w:rsidRDefault="00695A2B" w:rsidP="00695A2B">
      <w:pPr>
        <w:jc w:val="center"/>
        <w:rPr>
          <w:rFonts w:ascii="Calibri Light" w:hAnsi="Calibri Light"/>
          <w:sz w:val="22"/>
          <w:szCs w:val="22"/>
          <w:u w:val="single"/>
        </w:rPr>
      </w:pPr>
    </w:p>
    <w:p w:rsidR="00695A2B" w:rsidRPr="008416F6" w:rsidRDefault="004F4661" w:rsidP="00695A2B">
      <w:pPr>
        <w:jc w:val="center"/>
        <w:rPr>
          <w:rFonts w:ascii="Calibri Light" w:hAnsi="Calibri Light"/>
          <w:sz w:val="22"/>
          <w:szCs w:val="22"/>
          <w:u w:val="single"/>
        </w:rPr>
      </w:pPr>
      <w:r>
        <w:rPr>
          <w:rFonts w:ascii="Calibri Light" w:hAnsi="Calibri Light"/>
          <w:sz w:val="22"/>
          <w:szCs w:val="22"/>
          <w:u w:val="single"/>
        </w:rPr>
        <w:t>KS1</w:t>
      </w:r>
      <w:r w:rsidR="00695A2B" w:rsidRPr="008416F6">
        <w:rPr>
          <w:rFonts w:ascii="Calibri Light" w:hAnsi="Calibri Light"/>
          <w:sz w:val="22"/>
          <w:szCs w:val="22"/>
          <w:u w:val="single"/>
        </w:rPr>
        <w:t xml:space="preserve"> TEACHER</w:t>
      </w:r>
    </w:p>
    <w:p w:rsidR="00695A2B" w:rsidRPr="008416F6" w:rsidRDefault="00695A2B" w:rsidP="00695A2B">
      <w:pPr>
        <w:jc w:val="center"/>
        <w:rPr>
          <w:rFonts w:ascii="Calibri Light" w:hAnsi="Calibri Light"/>
          <w:sz w:val="22"/>
          <w:szCs w:val="22"/>
          <w:u w:val="single"/>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 xml:space="preserve">POSITION:  </w:t>
      </w:r>
      <w:r w:rsidR="004F4661">
        <w:rPr>
          <w:rFonts w:ascii="Calibri Light" w:hAnsi="Calibri Light"/>
          <w:sz w:val="22"/>
          <w:szCs w:val="22"/>
        </w:rPr>
        <w:t>KS1</w:t>
      </w:r>
      <w:r w:rsidRPr="008416F6">
        <w:rPr>
          <w:rFonts w:ascii="Calibri Light" w:hAnsi="Calibri Light"/>
          <w:sz w:val="22"/>
          <w:szCs w:val="22"/>
        </w:rPr>
        <w:t xml:space="preserve"> TEACHER</w:t>
      </w:r>
    </w:p>
    <w:p w:rsidR="00695A2B" w:rsidRDefault="00695A2B" w:rsidP="00695A2B">
      <w:pPr>
        <w:rPr>
          <w:rFonts w:ascii="Comic Sans MS" w:hAnsi="Comic Sans MS"/>
        </w:rPr>
      </w:pPr>
      <w:r w:rsidRPr="008416F6">
        <w:rPr>
          <w:rFonts w:ascii="Calibri Light" w:hAnsi="Calibri Light"/>
          <w:sz w:val="22"/>
          <w:szCs w:val="22"/>
        </w:rPr>
        <w:t xml:space="preserve">PAYSCALE: INNER LONDON MPS </w:t>
      </w:r>
    </w:p>
    <w:p w:rsidR="00695A2B" w:rsidRDefault="00695A2B" w:rsidP="00695A2B">
      <w:pPr>
        <w:rPr>
          <w:rFonts w:ascii="Comic Sans MS" w:hAnsi="Comic Sans MS"/>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695A2B" w:rsidRPr="008416F6" w:rsidRDefault="00695A2B" w:rsidP="00695A2B">
      <w:pPr>
        <w:rPr>
          <w:rFonts w:ascii="Calibri Light" w:hAnsi="Calibri Light"/>
          <w:sz w:val="22"/>
          <w:szCs w:val="22"/>
        </w:rPr>
      </w:pP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Planning</w:t>
      </w: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Teaching</w:t>
      </w: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Classroom Management</w:t>
      </w:r>
      <w:bookmarkStart w:id="0" w:name="_GoBack"/>
      <w:bookmarkEnd w:id="0"/>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695A2B" w:rsidRPr="008416F6" w:rsidRDefault="00695A2B" w:rsidP="00695A2B">
      <w:pPr>
        <w:rPr>
          <w:rFonts w:ascii="Calibri Light" w:hAnsi="Calibri Light"/>
          <w:b/>
          <w:sz w:val="22"/>
          <w:szCs w:val="22"/>
        </w:rPr>
      </w:pPr>
    </w:p>
    <w:p w:rsidR="00695A2B" w:rsidRPr="008416F6" w:rsidRDefault="00695A2B" w:rsidP="00695A2B">
      <w:pPr>
        <w:rPr>
          <w:rFonts w:ascii="Calibri Light" w:hAnsi="Calibri Light"/>
          <w:b/>
          <w:sz w:val="22"/>
          <w:szCs w:val="22"/>
        </w:rPr>
      </w:pPr>
      <w:r w:rsidRPr="008416F6">
        <w:rPr>
          <w:rFonts w:ascii="Calibri Light" w:hAnsi="Calibri Light"/>
          <w:b/>
          <w:sz w:val="22"/>
          <w:szCs w:val="22"/>
        </w:rPr>
        <w:t>Planning</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 plan your teaching with regard to the school’s policies and programmes of work. You will be expected to achieve progression in pupil’s learning by:</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tasks for class, group and individual work, which challenge pupils and ensure high levels of pupil interest. This includes teaching through “challenges” where children’s learning is not capped and they have greater ownership of the work they undertake.</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high expectations for pupils’ learning, motivation and presentation of work.</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clear targets for pupils’ learning, building on prior attainment and ensuring that pupils understand what is required of them for any given task.</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Identifying pupils with Special Educational Needs and knowing where to seek advice to give positive and targeted suppor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in the short, medium and longer term lessons which provide pace, motivation and challenge for pupils.</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Using assessment of pupils’ attainment to plan future lessons.</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for pupils’ personal, spiritual, moral, social and cultural developmen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Ensuring that the statutory Planning, Preparation and Assessment (PPA) time is used in line with its intention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b/>
          <w:sz w:val="22"/>
          <w:szCs w:val="22"/>
        </w:rPr>
        <w:t>Teaching and Classroom Management</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stablish and maintain good discipline, by following the school policy for behaviour managem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lastRenderedPageBreak/>
        <w:t>Establish a safe learning environment in which pupils feel safe, secure and confid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Incorporate into your lessons, use of the National Curriculum, school programmes of work and speaking and listening skill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Differentiate appropriately for all abilities in the class, setting high expectations for all but not cap pupil learning.</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Give clear instructions, presentations and question pupils effectively to ensure participatio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Respond to all pupils’ work effectively, in line with the school’s marking policy so that pupils are clear about how they have achieved and their next step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Keep effective records of children’s progres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Use opportunities to develop pupils’ personal, spiritual, social, moral and cultural developm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nsure that your classroom is organised in a way that pupils can clearly locate resources and it remains a suitable working area for adults and childre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b/>
          <w:sz w:val="22"/>
          <w:szCs w:val="22"/>
        </w:rPr>
        <w:t>Agreed Whole School Procedures</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Ensure that pupil welfare duties are carried out, including playground duty and forward any pupil concerns to the relevant person.</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pupil’s progres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You are expected to ensure that pupils acquire and consolidate knowledge, skills and understanding in all subjects taught.</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lastRenderedPageBreak/>
        <w:t>You should be prepared to evaluate your own teaching critically and use this to improve your effectiveness.is job description does not form part of the contract of employment. It describes the way the post holder is expected and required to perform and complete the particular duties as set out above.</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4F4661"/>
    <w:rsid w:val="00620D72"/>
    <w:rsid w:val="00695A2B"/>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B9F5-7BB0-442F-A531-10E54B16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7EF61</Template>
  <TotalTime>1</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09-26T11:58:00Z</dcterms:created>
  <dcterms:modified xsi:type="dcterms:W3CDTF">2018-09-26T11:58:00Z</dcterms:modified>
</cp:coreProperties>
</file>